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bookmarkStart w:id="0" w:name="_GoBack"/>
      <w:bookmarkEnd w:id="0"/>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0E7420">
        <w:rPr>
          <w:sz w:val="20"/>
        </w:rPr>
        <w:t>6</w:t>
      </w:r>
      <w:r w:rsidR="00BB277A">
        <w:rPr>
          <w:sz w:val="20"/>
        </w:rPr>
        <w:t>2</w:t>
      </w:r>
      <w:r w:rsidR="00C45A0D">
        <w:rPr>
          <w:sz w:val="20"/>
        </w:rPr>
        <w:t>2</w:t>
      </w:r>
      <w:r w:rsidR="004B7F15">
        <w:rPr>
          <w:sz w:val="20"/>
        </w:rPr>
        <w:t>0</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C45A0D" w:rsidP="00BF4559">
      <w:pPr>
        <w:pStyle w:val="ARCATSubPara"/>
        <w:numPr>
          <w:ilvl w:val="6"/>
          <w:numId w:val="9"/>
        </w:numPr>
        <w:spacing w:before="40"/>
        <w:rPr>
          <w:sz w:val="20"/>
        </w:rPr>
      </w:pPr>
      <w:r>
        <w:rPr>
          <w:sz w:val="20"/>
        </w:rPr>
        <w:t>22</w:t>
      </w:r>
      <w:r w:rsidR="00C71B9F" w:rsidRPr="00DB0D9F">
        <w:rPr>
          <w:sz w:val="20"/>
        </w:rPr>
        <w:t xml:space="preserve"> gauge galvanized steel</w:t>
      </w:r>
      <w:r w:rsidR="004B7F15">
        <w:rPr>
          <w:sz w:val="20"/>
        </w:rPr>
        <w:t xml:space="preserve">. </w:t>
      </w:r>
      <w:r w:rsidR="005E7ECA" w:rsidRPr="00321EEE">
        <w:rPr>
          <w:b/>
          <w:vanish/>
          <w:color w:val="0000CC"/>
          <w:sz w:val="16"/>
          <w:szCs w:val="16"/>
          <w:shd w:val="clear" w:color="auto" w:fill="9CC2E5"/>
        </w:rPr>
        <w:t>(model 6180, 61</w:t>
      </w:r>
      <w:r w:rsidR="004B7F15" w:rsidRPr="00321EEE">
        <w:rPr>
          <w:b/>
          <w:vanish/>
          <w:color w:val="0000CC"/>
          <w:sz w:val="16"/>
          <w:szCs w:val="16"/>
          <w:shd w:val="clear" w:color="auto" w:fill="9CC2E5"/>
        </w:rPr>
        <w:t>81)</w:t>
      </w:r>
    </w:p>
    <w:p w:rsidR="00C71B9F" w:rsidRDefault="00C71B9F" w:rsidP="00BF4559">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yester Finish: [Gray], [White], [Tan</w:t>
      </w:r>
      <w:r w:rsidRPr="00321EEE">
        <w:rPr>
          <w:b/>
          <w:vanish/>
          <w:color w:val="0000CC"/>
          <w:sz w:val="16"/>
          <w:szCs w:val="16"/>
          <w:shd w:val="clear" w:color="auto" w:fill="9CC2E5"/>
        </w:rPr>
        <w:t>(22 gauge only)</w:t>
      </w:r>
      <w:r w:rsidR="00286D32">
        <w:rPr>
          <w:sz w:val="20"/>
        </w:rPr>
        <w:t>],</w:t>
      </w:r>
      <w:r>
        <w:rPr>
          <w:sz w:val="20"/>
        </w:rPr>
        <w:t xml:space="preserve"> [Brown</w:t>
      </w:r>
      <w:r w:rsidRPr="00321EEE">
        <w:rPr>
          <w:b/>
          <w:vanish/>
          <w:color w:val="0000CC"/>
          <w:sz w:val="16"/>
          <w:szCs w:val="16"/>
          <w:shd w:val="clear" w:color="auto" w:fill="9CC2E5"/>
        </w:rPr>
        <w:t>(22 gauge only)</w:t>
      </w:r>
      <w:r w:rsidR="00286D32">
        <w:rPr>
          <w:sz w:val="20"/>
        </w:rPr>
        <w:t>],</w:t>
      </w:r>
      <w:r>
        <w:rPr>
          <w:sz w:val="20"/>
        </w:rPr>
        <w:t xml:space="preserve"> [Galvanized]</w:t>
      </w:r>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76727B" w:rsidP="00BF4559">
      <w:pPr>
        <w:pStyle w:val="ARCATSubPara"/>
        <w:numPr>
          <w:ilvl w:val="6"/>
          <w:numId w:val="9"/>
        </w:numPr>
        <w:spacing w:before="40"/>
        <w:rPr>
          <w:sz w:val="20"/>
        </w:rPr>
      </w:pPr>
      <w:r>
        <w:rPr>
          <w:sz w:val="20"/>
        </w:rPr>
        <w:t>Curved, non-insulated, 2-</w:t>
      </w:r>
      <w:r w:rsidR="00352F1F">
        <w:rPr>
          <w:sz w:val="20"/>
        </w:rPr>
        <w:t>5/8 inches high by 7/8</w:t>
      </w:r>
      <w:r w:rsidR="00352F1F" w:rsidRPr="00A72383">
        <w:rPr>
          <w:sz w:val="20"/>
        </w:rPr>
        <w:t xml:space="preserve"> inch deep.</w:t>
      </w:r>
      <w:r w:rsidR="00352F1F" w:rsidRPr="00352F1F">
        <w:rPr>
          <w:b/>
          <w:vanish/>
          <w:color w:val="0000CC"/>
          <w:sz w:val="16"/>
          <w:szCs w:val="16"/>
        </w:rPr>
        <w:t xml:space="preserve"> </w:t>
      </w:r>
      <w:r w:rsidR="00352F1F" w:rsidRPr="00321EEE">
        <w:rPr>
          <w:b/>
          <w:vanish/>
          <w:color w:val="0000CC"/>
          <w:sz w:val="16"/>
          <w:szCs w:val="16"/>
          <w:shd w:val="clear" w:color="auto" w:fill="9CC2E5"/>
        </w:rPr>
        <w:t>(models 6180, 6200, 6220)</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lastRenderedPageBreak/>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lastRenderedPageBreak/>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lastRenderedPageBreak/>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lastRenderedPageBreak/>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D451E2">
        <w:fldChar w:fldCharType="begin"/>
      </w:r>
      <w:r w:rsidR="00D451E2">
        <w:instrText xml:space="preserve"> IMPORT "http://www.arcat.com/gfx/</w:instrText>
      </w:r>
      <w:r w:rsidR="00D451E2">
        <w:instrText>csi_revision_21b.gif" \* MERGEFORMAT \d  \x \y</w:instrText>
      </w:r>
      <w:r w:rsidR="00D451E2">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D451E2">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E2" w:rsidRDefault="00D451E2">
      <w:pPr>
        <w:spacing w:after="0" w:line="240" w:lineRule="auto"/>
      </w:pPr>
      <w:r>
        <w:separator/>
      </w:r>
    </w:p>
  </w:endnote>
  <w:endnote w:type="continuationSeparator" w:id="0">
    <w:p w:rsidR="00D451E2" w:rsidRDefault="00D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BC04A3">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E2" w:rsidRDefault="00D451E2">
      <w:pPr>
        <w:spacing w:after="0" w:line="240" w:lineRule="auto"/>
      </w:pPr>
      <w:r>
        <w:separator/>
      </w:r>
    </w:p>
  </w:footnote>
  <w:footnote w:type="continuationSeparator" w:id="0">
    <w:p w:rsidR="00D451E2" w:rsidRDefault="00D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97458"/>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1B86"/>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76B24"/>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A505F"/>
    <w:rsid w:val="00BB08FB"/>
    <w:rsid w:val="00BB277A"/>
    <w:rsid w:val="00BB5BB7"/>
    <w:rsid w:val="00BC04A3"/>
    <w:rsid w:val="00BD381F"/>
    <w:rsid w:val="00BE0CA5"/>
    <w:rsid w:val="00BF4559"/>
    <w:rsid w:val="00C177C4"/>
    <w:rsid w:val="00C359A5"/>
    <w:rsid w:val="00C43C25"/>
    <w:rsid w:val="00C44759"/>
    <w:rsid w:val="00C45A0D"/>
    <w:rsid w:val="00C46E28"/>
    <w:rsid w:val="00C522DD"/>
    <w:rsid w:val="00C61A39"/>
    <w:rsid w:val="00C6671A"/>
    <w:rsid w:val="00C70122"/>
    <w:rsid w:val="00C71B9F"/>
    <w:rsid w:val="00C804E2"/>
    <w:rsid w:val="00C954C0"/>
    <w:rsid w:val="00CB78F8"/>
    <w:rsid w:val="00CD298E"/>
    <w:rsid w:val="00D25123"/>
    <w:rsid w:val="00D44AAF"/>
    <w:rsid w:val="00D451E2"/>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E720-85A8-4CC5-A4AA-E60F54D5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572</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5</cp:revision>
  <cp:lastPrinted>2014-08-20T15:45:00Z</cp:lastPrinted>
  <dcterms:created xsi:type="dcterms:W3CDTF">2016-04-26T15:19:00Z</dcterms:created>
  <dcterms:modified xsi:type="dcterms:W3CDTF">2016-04-26T15:38:00Z</dcterms:modified>
</cp:coreProperties>
</file>